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禹州市中西药采购供应站</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李晓艳</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83658817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许昌市禹州市东产业园颖顺路与许禹路交叉口南50米禹州市中西药采购供应站</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李晓艳</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83658817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CB4057"/>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6T07:24: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